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25" w:rsidRPr="009B0225" w:rsidRDefault="009B0225" w:rsidP="009B0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02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CB069F" wp14:editId="1AC9D9CE">
            <wp:extent cx="733425" cy="638175"/>
            <wp:effectExtent l="0" t="0" r="9525" b="9525"/>
            <wp:docPr id="1" name="Рисунок 1" descr="Описание: Описание: Описание: Описание: Описание: Описание: Герб-УО-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-УО-чб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225" w:rsidRPr="009B0225" w:rsidRDefault="009B0225" w:rsidP="009B0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225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</w:t>
      </w:r>
    </w:p>
    <w:p w:rsidR="009B0225" w:rsidRPr="009B0225" w:rsidRDefault="009B0225" w:rsidP="009B0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225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9B0225" w:rsidRDefault="009B0225" w:rsidP="004919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1938" w:rsidRPr="009B0225" w:rsidRDefault="00491938" w:rsidP="004919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0225" w:rsidRPr="009B0225" w:rsidRDefault="009B0225" w:rsidP="009B02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B0225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9B0225"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9B0225" w:rsidRPr="009B0225" w:rsidRDefault="009B0225" w:rsidP="009B022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B0225" w:rsidRPr="009B0225" w:rsidRDefault="00ED3C19" w:rsidP="009B022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D3C19">
        <w:rPr>
          <w:rFonts w:ascii="Times New Roman" w:hAnsi="Times New Roman" w:cs="Times New Roman"/>
          <w:sz w:val="28"/>
          <w:szCs w:val="28"/>
          <w:u w:val="single"/>
        </w:rPr>
        <w:t>14 марта 2016 года</w:t>
      </w:r>
      <w:r w:rsidR="009B0225" w:rsidRPr="009B0225">
        <w:rPr>
          <w:rFonts w:ascii="Times New Roman" w:hAnsi="Times New Roman" w:cs="Times New Roman"/>
          <w:b/>
          <w:sz w:val="32"/>
          <w:szCs w:val="32"/>
        </w:rPr>
        <w:tab/>
      </w:r>
      <w:r w:rsidR="009B0225" w:rsidRPr="009B0225">
        <w:rPr>
          <w:rFonts w:ascii="Times New Roman" w:hAnsi="Times New Roman" w:cs="Times New Roman"/>
          <w:b/>
          <w:sz w:val="32"/>
          <w:szCs w:val="32"/>
        </w:rPr>
        <w:tab/>
      </w:r>
      <w:r w:rsidR="009B0225" w:rsidRPr="009B0225">
        <w:rPr>
          <w:rFonts w:ascii="Times New Roman" w:hAnsi="Times New Roman" w:cs="Times New Roman"/>
          <w:b/>
          <w:sz w:val="32"/>
          <w:szCs w:val="32"/>
        </w:rPr>
        <w:tab/>
      </w:r>
      <w:r w:rsidR="009B0225" w:rsidRPr="009B0225">
        <w:rPr>
          <w:rFonts w:ascii="Times New Roman" w:hAnsi="Times New Roman" w:cs="Times New Roman"/>
          <w:b/>
          <w:sz w:val="32"/>
          <w:szCs w:val="32"/>
        </w:rPr>
        <w:tab/>
      </w:r>
      <w:r w:rsidR="009B0225" w:rsidRPr="009B0225">
        <w:rPr>
          <w:rFonts w:ascii="Times New Roman" w:hAnsi="Times New Roman" w:cs="Times New Roman"/>
          <w:b/>
          <w:sz w:val="32"/>
          <w:szCs w:val="32"/>
        </w:rPr>
        <w:tab/>
      </w:r>
      <w:r w:rsidR="009B0225" w:rsidRPr="009B0225">
        <w:rPr>
          <w:rFonts w:ascii="Times New Roman" w:hAnsi="Times New Roman" w:cs="Times New Roman"/>
          <w:b/>
          <w:sz w:val="32"/>
          <w:szCs w:val="32"/>
        </w:rPr>
        <w:tab/>
      </w:r>
      <w:r w:rsidR="009B0225" w:rsidRPr="009B0225">
        <w:rPr>
          <w:rFonts w:ascii="Times New Roman" w:hAnsi="Times New Roman" w:cs="Times New Roman"/>
          <w:b/>
          <w:sz w:val="32"/>
          <w:szCs w:val="32"/>
        </w:rPr>
        <w:tab/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9B0225" w:rsidRPr="009B0225">
        <w:rPr>
          <w:rFonts w:ascii="Times New Roman" w:hAnsi="Times New Roman" w:cs="Times New Roman"/>
          <w:sz w:val="28"/>
          <w:szCs w:val="28"/>
        </w:rPr>
        <w:t xml:space="preserve">№ </w:t>
      </w:r>
      <w:r w:rsidR="009B0225" w:rsidRPr="009B02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3C19">
        <w:rPr>
          <w:rFonts w:ascii="Times New Roman" w:hAnsi="Times New Roman" w:cs="Times New Roman"/>
          <w:sz w:val="28"/>
          <w:szCs w:val="28"/>
          <w:u w:val="single"/>
        </w:rPr>
        <w:t>494-р</w:t>
      </w:r>
    </w:p>
    <w:p w:rsidR="009B0225" w:rsidRPr="00491938" w:rsidRDefault="009B0225" w:rsidP="009B02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225">
        <w:rPr>
          <w:rFonts w:ascii="Times New Roman" w:hAnsi="Times New Roman" w:cs="Times New Roman"/>
          <w:b/>
          <w:sz w:val="36"/>
          <w:szCs w:val="36"/>
        </w:rPr>
        <w:tab/>
      </w:r>
      <w:r w:rsidRPr="009B0225">
        <w:rPr>
          <w:rFonts w:ascii="Times New Roman" w:hAnsi="Times New Roman" w:cs="Times New Roman"/>
          <w:b/>
          <w:sz w:val="36"/>
          <w:szCs w:val="36"/>
        </w:rPr>
        <w:tab/>
      </w:r>
      <w:r w:rsidRPr="009B0225">
        <w:rPr>
          <w:rFonts w:ascii="Times New Roman" w:hAnsi="Times New Roman" w:cs="Times New Roman"/>
          <w:b/>
          <w:sz w:val="36"/>
          <w:szCs w:val="36"/>
        </w:rPr>
        <w:tab/>
      </w:r>
      <w:r w:rsidRPr="009B0225">
        <w:rPr>
          <w:rFonts w:ascii="Times New Roman" w:hAnsi="Times New Roman" w:cs="Times New Roman"/>
          <w:b/>
          <w:sz w:val="36"/>
          <w:szCs w:val="36"/>
        </w:rPr>
        <w:tab/>
      </w:r>
      <w:r w:rsidRPr="009B0225">
        <w:rPr>
          <w:rFonts w:ascii="Times New Roman" w:hAnsi="Times New Roman" w:cs="Times New Roman"/>
          <w:b/>
          <w:sz w:val="36"/>
          <w:szCs w:val="36"/>
        </w:rPr>
        <w:tab/>
      </w:r>
      <w:r w:rsidRPr="009B0225">
        <w:rPr>
          <w:rFonts w:ascii="Times New Roman" w:hAnsi="Times New Roman" w:cs="Times New Roman"/>
          <w:b/>
          <w:sz w:val="36"/>
          <w:szCs w:val="36"/>
        </w:rPr>
        <w:tab/>
      </w:r>
      <w:r w:rsidRPr="009B0225">
        <w:rPr>
          <w:rFonts w:ascii="Times New Roman" w:hAnsi="Times New Roman" w:cs="Times New Roman"/>
          <w:b/>
          <w:sz w:val="36"/>
          <w:szCs w:val="36"/>
        </w:rPr>
        <w:tab/>
      </w:r>
      <w:r w:rsidRPr="009B0225">
        <w:rPr>
          <w:rFonts w:ascii="Times New Roman" w:hAnsi="Times New Roman" w:cs="Times New Roman"/>
          <w:b/>
          <w:sz w:val="36"/>
          <w:szCs w:val="36"/>
        </w:rPr>
        <w:tab/>
      </w:r>
      <w:r w:rsidRPr="009B0225">
        <w:rPr>
          <w:rFonts w:ascii="Times New Roman" w:hAnsi="Times New Roman" w:cs="Times New Roman"/>
          <w:b/>
          <w:sz w:val="36"/>
          <w:szCs w:val="36"/>
        </w:rPr>
        <w:tab/>
      </w:r>
      <w:r w:rsidRPr="009B0225">
        <w:rPr>
          <w:rFonts w:ascii="Times New Roman" w:hAnsi="Times New Roman" w:cs="Times New Roman"/>
          <w:b/>
          <w:sz w:val="36"/>
          <w:szCs w:val="36"/>
        </w:rPr>
        <w:tab/>
      </w:r>
      <w:r w:rsidRPr="009B0225">
        <w:rPr>
          <w:rFonts w:ascii="Times New Roman" w:hAnsi="Times New Roman" w:cs="Times New Roman"/>
          <w:b/>
          <w:sz w:val="36"/>
          <w:szCs w:val="36"/>
        </w:rPr>
        <w:tab/>
        <w:t xml:space="preserve">      </w:t>
      </w:r>
      <w:r w:rsidRPr="009B0225">
        <w:rPr>
          <w:rFonts w:ascii="Times New Roman" w:hAnsi="Times New Roman" w:cs="Times New Roman"/>
        </w:rPr>
        <w:t>Экз.№_____</w:t>
      </w:r>
    </w:p>
    <w:p w:rsidR="009B0225" w:rsidRPr="009B0225" w:rsidRDefault="009B0225" w:rsidP="009B02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0225">
        <w:rPr>
          <w:rFonts w:ascii="Times New Roman" w:hAnsi="Times New Roman" w:cs="Times New Roman"/>
        </w:rPr>
        <w:t>г. Ульяновск</w:t>
      </w:r>
      <w:bookmarkStart w:id="0" w:name="_GoBack"/>
      <w:bookmarkEnd w:id="0"/>
    </w:p>
    <w:p w:rsidR="00491938" w:rsidRDefault="00491938" w:rsidP="00AA47D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35BD" w:rsidRDefault="00E035BD" w:rsidP="00E035B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 утверждении единого регионального расписания государственной итоговой аттестации по образовательным программам основного общего и среднего общего образования на территории Ульяновской области</w:t>
      </w:r>
    </w:p>
    <w:p w:rsidR="00E035BD" w:rsidRDefault="00AA47DD" w:rsidP="00E035BD">
      <w:pPr>
        <w:shd w:val="clear" w:color="auto" w:fill="FFFFFF"/>
        <w:spacing w:after="24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2016</w:t>
      </w:r>
      <w:r w:rsidR="00E035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у</w:t>
      </w:r>
    </w:p>
    <w:p w:rsidR="009B0225" w:rsidRDefault="00D169AE" w:rsidP="000F3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ях организованного проведения государственной итоговой аттестации по образовательным программам основного общего и среднего общего образования, обеспечения единых сроков, расписания и порядка проведения государственной  итоговой  аттестации по образовательным программам основного общего и среднего общего образования  на терри</w:t>
      </w:r>
      <w:r w:rsidR="00AA47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рии Ульяновской области в 2016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 и в</w:t>
      </w:r>
      <w:r w:rsidR="00E035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исполнение  Порядка проведения государственной итоговой аттестации по образовательным программам основного общего образования, утверждённого приказом Министерства образования</w:t>
      </w:r>
      <w:proofErr w:type="gramEnd"/>
      <w:r w:rsidR="00E035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E035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науки Российской Федерации от 25.12.2013 № 1394, Порядка проведения государственной итоговой аттестации по образовательным программам среднего общего образования, утверждённого приказом Министерств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035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035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035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у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E035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ссийск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035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035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035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26.12.2013 № 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00, и в соответствии с приказами</w:t>
      </w:r>
      <w:r w:rsidR="00E035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нистерства образования и науки Российской Федерации от </w:t>
      </w:r>
      <w:r w:rsidR="00C527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5.02.2016 № 7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035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</w:t>
      </w:r>
      <w:proofErr w:type="gramEnd"/>
      <w:r w:rsidR="00E035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оспитания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035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ем</w:t>
      </w:r>
      <w:r w:rsidR="00C527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х  при  его  проведении  в 2016</w:t>
      </w:r>
      <w:r w:rsidR="00E035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»</w:t>
      </w:r>
      <w:r w:rsidR="00C527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т 26.01.2016 № 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 </w:t>
      </w:r>
      <w:r w:rsidR="00C527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пользуемых при его проведении в 2016 </w:t>
      </w:r>
    </w:p>
    <w:p w:rsidR="00993C83" w:rsidRDefault="00C52779" w:rsidP="009B0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ду», от 26.01.2016 № 34 </w:t>
      </w:r>
      <w:r w:rsidR="00D169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перечня средств обучения и воспитания, испо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уемых при его проведении в 2016 году», </w:t>
      </w:r>
      <w:r w:rsidR="00E035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илами </w:t>
      </w:r>
    </w:p>
    <w:p w:rsidR="001D25F7" w:rsidRDefault="001D25F7" w:rsidP="009B0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07655</w:t>
      </w:r>
    </w:p>
    <w:p w:rsidR="00E035BD" w:rsidRDefault="00E035BD" w:rsidP="00993C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ёма граждан в образовательные организации 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</w:t>
      </w:r>
      <w:r w:rsidR="00D169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я, утверждёнными  постановлением Правительства Российской Федерации от 31.08.2013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755, а также на основании  данных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об участниках государственной итоговой аттестации по образовательным программам основного общего</w:t>
      </w:r>
      <w:r w:rsidR="00D169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реднего общего образ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D169AE" w:rsidRDefault="00E035BD" w:rsidP="00E035BD">
      <w:pPr>
        <w:pStyle w:val="a3"/>
        <w:numPr>
          <w:ilvl w:val="0"/>
          <w:numId w:val="1"/>
        </w:numPr>
        <w:spacing w:after="100" w:afterAutospacing="1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Утвердить единое региональное расписание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</w:t>
      </w:r>
      <w:r w:rsidR="00AA47D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016</w:t>
      </w:r>
      <w:r w:rsidR="00D169A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(Приложение № 1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035BD" w:rsidRDefault="00233DA6" w:rsidP="00D169AE">
      <w:pPr>
        <w:pStyle w:val="a3"/>
        <w:spacing w:after="100" w:afterAutospacing="1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следующие правила</w:t>
      </w:r>
      <w:r w:rsidR="00E035BD">
        <w:rPr>
          <w:rFonts w:ascii="Times New Roman" w:hAnsi="Times New Roman" w:cs="Times New Roman"/>
          <w:sz w:val="28"/>
          <w:szCs w:val="28"/>
        </w:rPr>
        <w:t>:</w:t>
      </w:r>
    </w:p>
    <w:p w:rsidR="00D169AE" w:rsidRDefault="00E035BD" w:rsidP="00D169AE">
      <w:pPr>
        <w:pStyle w:val="a3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случае совпадения сроков проведения государственной итоговой аттестации по образовательным программам основного общего и среднего общего образования (далее – ГИА) по отдельным учебным предметам участники </w:t>
      </w:r>
      <w:r w:rsidR="00D16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А </w:t>
      </w:r>
      <w:r w:rsidR="00D16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каются </w:t>
      </w:r>
      <w:r w:rsidR="00D16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сдаче экзаменов по соответствующим учебным предметам, </w:t>
      </w:r>
      <w:r w:rsidR="00D169AE">
        <w:rPr>
          <w:rFonts w:ascii="Times New Roman" w:hAnsi="Times New Roman" w:cs="Times New Roman"/>
          <w:sz w:val="28"/>
          <w:szCs w:val="28"/>
        </w:rPr>
        <w:t xml:space="preserve">в сроки, 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D16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м</w:t>
      </w:r>
      <w:r w:rsidR="00D16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1 настоящего распоряжения.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035BD" w:rsidRDefault="00E035BD" w:rsidP="00D169AE">
      <w:pPr>
        <w:pStyle w:val="a3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ГИА по всем учебным предметам начинается в 10.00.</w:t>
      </w:r>
    </w:p>
    <w:p w:rsidR="00E035BD" w:rsidRDefault="00E035BD" w:rsidP="00D169AE">
      <w:pPr>
        <w:pStyle w:val="a3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одолжительность экзаменов составляет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984"/>
        <w:gridCol w:w="1843"/>
        <w:gridCol w:w="2091"/>
      </w:tblGrid>
      <w:tr w:rsidR="00171AF4" w:rsidTr="00171A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F4" w:rsidRDefault="00171AF4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F4" w:rsidRDefault="00171AF4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экзамен</w:t>
            </w:r>
          </w:p>
          <w:p w:rsidR="00171AF4" w:rsidRDefault="00171AF4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F4" w:rsidRDefault="00171AF4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выпускной экзамен </w:t>
            </w:r>
          </w:p>
          <w:p w:rsidR="00171AF4" w:rsidRDefault="00171AF4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 класс)</w:t>
            </w:r>
          </w:p>
          <w:p w:rsidR="00171AF4" w:rsidRDefault="00171AF4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F4" w:rsidRDefault="00171AF4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</w:p>
          <w:p w:rsidR="00171AF4" w:rsidRDefault="00171AF4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</w:t>
            </w:r>
          </w:p>
          <w:p w:rsidR="00171AF4" w:rsidRDefault="00171AF4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  <w:p w:rsidR="00171AF4" w:rsidRDefault="00171AF4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F4" w:rsidRDefault="00171AF4" w:rsidP="00171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proofErr w:type="spellEnd"/>
          </w:p>
          <w:p w:rsidR="00171AF4" w:rsidRDefault="00171AF4" w:rsidP="00171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1AF4" w:rsidRDefault="00171AF4" w:rsidP="00171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экзамен</w:t>
            </w:r>
          </w:p>
          <w:p w:rsidR="00171AF4" w:rsidRDefault="00171AF4" w:rsidP="00171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класс)</w:t>
            </w:r>
          </w:p>
          <w:p w:rsidR="00171AF4" w:rsidRDefault="00171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F4" w:rsidRDefault="00171AF4" w:rsidP="00171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F4" w:rsidTr="00171A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F4" w:rsidRDefault="00171AF4" w:rsidP="00284E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9" w:rsidRDefault="00D13769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часа </w:t>
            </w:r>
          </w:p>
          <w:p w:rsidR="00D13769" w:rsidRDefault="00D13769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мин. </w:t>
            </w:r>
          </w:p>
          <w:p w:rsidR="00171AF4" w:rsidRDefault="00D13769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1AF4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9" w:rsidRDefault="00D13769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 55 мин.</w:t>
            </w:r>
          </w:p>
          <w:p w:rsidR="00171AF4" w:rsidRDefault="00D13769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1AF4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часа </w:t>
            </w:r>
          </w:p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мин.</w:t>
            </w:r>
          </w:p>
          <w:p w:rsidR="00171AF4" w:rsidRDefault="00D13769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1AF4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часа </w:t>
            </w:r>
          </w:p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мин.</w:t>
            </w:r>
          </w:p>
          <w:p w:rsidR="00171AF4" w:rsidRDefault="00D13769" w:rsidP="00171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1AF4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</w:tr>
      <w:tr w:rsidR="00171AF4" w:rsidTr="00171A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F4" w:rsidRDefault="00171AF4" w:rsidP="00284E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F4" w:rsidRDefault="00171AF4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 55 мин.</w:t>
            </w:r>
          </w:p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5 мин.)</w:t>
            </w:r>
          </w:p>
          <w:p w:rsidR="00171AF4" w:rsidRDefault="00171AF4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часа </w:t>
            </w:r>
          </w:p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мин.</w:t>
            </w:r>
          </w:p>
          <w:p w:rsidR="00171AF4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5 мин.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 55 мин.</w:t>
            </w:r>
          </w:p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5 мин.)</w:t>
            </w:r>
          </w:p>
          <w:p w:rsidR="00171AF4" w:rsidRDefault="00171AF4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AF4" w:rsidTr="00171A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F4" w:rsidRDefault="00171AF4" w:rsidP="00284E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171AF4" w:rsidRDefault="00171AF4" w:rsidP="00284E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9" w:rsidRDefault="00D13769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171AF4" w:rsidRDefault="00D13769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1AF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F4" w:rsidRDefault="00171AF4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F4" w:rsidRDefault="00171AF4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F4" w:rsidRDefault="000F33B2" w:rsidP="00171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1AF4" w:rsidTr="00171A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F4" w:rsidRDefault="00171AF4" w:rsidP="00284E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(профи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часа </w:t>
            </w:r>
          </w:p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мин.</w:t>
            </w:r>
          </w:p>
          <w:p w:rsidR="00171AF4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35 мин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F4" w:rsidRDefault="00171AF4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F4" w:rsidRDefault="00171AF4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F4" w:rsidRDefault="000F33B2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1AF4" w:rsidTr="00171A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F4" w:rsidRDefault="00171AF4" w:rsidP="00284E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часа </w:t>
            </w:r>
          </w:p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мин.</w:t>
            </w:r>
          </w:p>
          <w:p w:rsidR="00171AF4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5 мин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03452D" w:rsidRDefault="0003452D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  <w:p w:rsidR="00D13769" w:rsidRDefault="0003452D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1</w:t>
            </w:r>
            <w:r w:rsidR="00D13769">
              <w:rPr>
                <w:rFonts w:ascii="Times New Roman" w:hAnsi="Times New Roman" w:cs="Times New Roman"/>
                <w:sz w:val="28"/>
                <w:szCs w:val="28"/>
              </w:rPr>
              <w:t>0 мин.)</w:t>
            </w:r>
          </w:p>
          <w:p w:rsidR="00171AF4" w:rsidRDefault="00171AF4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0 мин.)</w:t>
            </w:r>
          </w:p>
          <w:p w:rsidR="00171AF4" w:rsidRDefault="00171AF4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0" w:rsidRDefault="00100650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3769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3769" w:rsidRDefault="00100650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  <w:p w:rsidR="00D13769" w:rsidRDefault="00100650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</w:t>
            </w:r>
            <w:r w:rsidR="00D13769">
              <w:rPr>
                <w:rFonts w:ascii="Times New Roman" w:hAnsi="Times New Roman" w:cs="Times New Roman"/>
                <w:sz w:val="28"/>
                <w:szCs w:val="28"/>
              </w:rPr>
              <w:t>0 мин.)</w:t>
            </w:r>
          </w:p>
          <w:p w:rsidR="00171AF4" w:rsidRDefault="00171AF4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AF4" w:rsidTr="00171A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F4" w:rsidRDefault="00171AF4" w:rsidP="00284E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C52779" w:rsidRDefault="00C5277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171AF4" w:rsidRDefault="00C5277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1</w:t>
            </w:r>
            <w:r w:rsidR="00D13769">
              <w:rPr>
                <w:rFonts w:ascii="Times New Roman" w:hAnsi="Times New Roman" w:cs="Times New Roman"/>
                <w:sz w:val="28"/>
                <w:szCs w:val="28"/>
              </w:rPr>
              <w:t>0 мин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9" w:rsidRDefault="0003452D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3769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:rsidR="00171AF4" w:rsidRDefault="0003452D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</w:t>
            </w:r>
            <w:r w:rsidR="00D13769">
              <w:rPr>
                <w:rFonts w:ascii="Times New Roman" w:hAnsi="Times New Roman" w:cs="Times New Roman"/>
                <w:sz w:val="28"/>
                <w:szCs w:val="28"/>
              </w:rPr>
              <w:t>0 мин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92" w:rsidRDefault="00DD7C92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:rsidR="0003452D" w:rsidRDefault="0003452D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  <w:p w:rsidR="00171AF4" w:rsidRDefault="00DD7C92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345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71A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9" w:rsidRDefault="00100650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3769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:rsidR="00100650" w:rsidRDefault="00100650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  <w:p w:rsidR="00171AF4" w:rsidRDefault="00100650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</w:t>
            </w:r>
            <w:r w:rsidR="00D13769">
              <w:rPr>
                <w:rFonts w:ascii="Times New Roman" w:hAnsi="Times New Roman" w:cs="Times New Roman"/>
                <w:sz w:val="28"/>
                <w:szCs w:val="28"/>
              </w:rPr>
              <w:t>0 мин.)</w:t>
            </w:r>
          </w:p>
        </w:tc>
      </w:tr>
      <w:tr w:rsidR="00171AF4" w:rsidTr="00171A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F4" w:rsidRDefault="00171AF4" w:rsidP="00284E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171AF4" w:rsidRDefault="00D13769" w:rsidP="00DD7C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0 мин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171AF4" w:rsidRDefault="00D13769" w:rsidP="00DD7C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0 мин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171AF4" w:rsidRDefault="00D13769" w:rsidP="00DD7C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0 мин.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171AF4" w:rsidRDefault="00D13769" w:rsidP="00DD7C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0 мин.)</w:t>
            </w:r>
          </w:p>
        </w:tc>
      </w:tr>
      <w:tr w:rsidR="00171AF4" w:rsidTr="00171A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F4" w:rsidRDefault="00171AF4" w:rsidP="00284E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171AF4" w:rsidRDefault="00D13769" w:rsidP="00DD7C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0 мин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9" w:rsidRDefault="0003452D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3769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:rsidR="0003452D" w:rsidRDefault="0003452D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  <w:p w:rsidR="00171AF4" w:rsidRDefault="0003452D" w:rsidP="00DD7C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</w:t>
            </w:r>
            <w:r w:rsidR="00D13769">
              <w:rPr>
                <w:rFonts w:ascii="Times New Roman" w:hAnsi="Times New Roman" w:cs="Times New Roman"/>
                <w:sz w:val="28"/>
                <w:szCs w:val="28"/>
              </w:rPr>
              <w:t>0 мин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92" w:rsidRDefault="00DD7C92" w:rsidP="00DD7C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:rsidR="00171AF4" w:rsidRDefault="00DD7C92" w:rsidP="00DD7C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0 мин.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9" w:rsidRDefault="00100650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3769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:rsidR="00100650" w:rsidRDefault="00100650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  <w:p w:rsidR="00171AF4" w:rsidRDefault="00100650" w:rsidP="00DD7C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</w:t>
            </w:r>
            <w:r w:rsidR="00D13769">
              <w:rPr>
                <w:rFonts w:ascii="Times New Roman" w:hAnsi="Times New Roman" w:cs="Times New Roman"/>
                <w:sz w:val="28"/>
                <w:szCs w:val="28"/>
              </w:rPr>
              <w:t>0 мин.)</w:t>
            </w:r>
          </w:p>
        </w:tc>
      </w:tr>
      <w:tr w:rsidR="00171AF4" w:rsidTr="00171A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F4" w:rsidRDefault="00171AF4" w:rsidP="00284E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92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часа </w:t>
            </w:r>
          </w:p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мин.</w:t>
            </w:r>
          </w:p>
          <w:p w:rsidR="00171AF4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5 мин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9" w:rsidRDefault="0003452D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3769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:rsidR="00D13769" w:rsidRDefault="0003452D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</w:t>
            </w:r>
            <w:r w:rsidR="00D13769">
              <w:rPr>
                <w:rFonts w:ascii="Times New Roman" w:hAnsi="Times New Roman" w:cs="Times New Roman"/>
                <w:sz w:val="28"/>
                <w:szCs w:val="28"/>
              </w:rPr>
              <w:t>0 мин.)</w:t>
            </w:r>
          </w:p>
          <w:p w:rsidR="00171AF4" w:rsidRDefault="00171AF4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92" w:rsidRDefault="00DD7C92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 30 мин.</w:t>
            </w:r>
          </w:p>
          <w:p w:rsidR="00171AF4" w:rsidRDefault="00DD7C92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1AF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9" w:rsidRDefault="00100650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3769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:rsidR="00100650" w:rsidRDefault="00100650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  <w:p w:rsidR="00D13769" w:rsidRDefault="00100650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</w:t>
            </w:r>
            <w:r w:rsidR="00D13769">
              <w:rPr>
                <w:rFonts w:ascii="Times New Roman" w:hAnsi="Times New Roman" w:cs="Times New Roman"/>
                <w:sz w:val="28"/>
                <w:szCs w:val="28"/>
              </w:rPr>
              <w:t>0 мин.)</w:t>
            </w:r>
          </w:p>
          <w:p w:rsidR="00171AF4" w:rsidRDefault="00171AF4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AF4" w:rsidTr="00171A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F4" w:rsidRDefault="00171AF4" w:rsidP="00284E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92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часа </w:t>
            </w:r>
          </w:p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мин.</w:t>
            </w:r>
          </w:p>
          <w:p w:rsidR="00171AF4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5 мин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0 мин.)</w:t>
            </w:r>
          </w:p>
          <w:p w:rsidR="00171AF4" w:rsidRDefault="00171AF4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92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часа </w:t>
            </w:r>
          </w:p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мин.</w:t>
            </w:r>
          </w:p>
          <w:p w:rsidR="00171AF4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5 мин.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0 мин.)</w:t>
            </w:r>
          </w:p>
          <w:p w:rsidR="00171AF4" w:rsidRDefault="00171AF4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AF4" w:rsidTr="00171A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F4" w:rsidRDefault="00171AF4" w:rsidP="00284E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-знани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92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часа </w:t>
            </w:r>
          </w:p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мин.</w:t>
            </w:r>
          </w:p>
          <w:p w:rsidR="00171AF4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5 мин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03452D" w:rsidRDefault="0003452D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минут</w:t>
            </w:r>
          </w:p>
          <w:p w:rsidR="00D13769" w:rsidRDefault="0003452D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5</w:t>
            </w:r>
            <w:r w:rsidR="00D13769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  <w:p w:rsidR="00171AF4" w:rsidRDefault="00171AF4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0 мин.)</w:t>
            </w:r>
          </w:p>
          <w:p w:rsidR="00171AF4" w:rsidRDefault="00171AF4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  <w:r w:rsidR="00100650">
              <w:rPr>
                <w:rFonts w:ascii="Times New Roman" w:hAnsi="Times New Roman" w:cs="Times New Roman"/>
                <w:sz w:val="28"/>
                <w:szCs w:val="28"/>
              </w:rPr>
              <w:t xml:space="preserve"> 30 минут</w:t>
            </w:r>
          </w:p>
          <w:p w:rsidR="00D13769" w:rsidRDefault="00100650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10</w:t>
            </w:r>
            <w:r w:rsidR="00D13769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  <w:p w:rsidR="00171AF4" w:rsidRDefault="00171AF4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AF4" w:rsidTr="00171A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F4" w:rsidRDefault="00171AF4" w:rsidP="00284E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92" w:rsidRDefault="00DD7C92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часа </w:t>
            </w:r>
          </w:p>
          <w:p w:rsidR="00DD7C92" w:rsidRDefault="00C52779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DD7C92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171AF4" w:rsidRDefault="00DD7C92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52779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171AF4" w:rsidRDefault="00D13769" w:rsidP="00DD7C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0 мин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171AF4" w:rsidRDefault="00D13769" w:rsidP="00DD7C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0 мин.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9" w:rsidRDefault="00EC51B2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3769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:rsidR="00EC51B2" w:rsidRDefault="00EC51B2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  <w:p w:rsidR="00171AF4" w:rsidRDefault="00D13769" w:rsidP="00DD7C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0 мин.)</w:t>
            </w:r>
          </w:p>
        </w:tc>
      </w:tr>
      <w:tr w:rsidR="000F33B2" w:rsidTr="00171A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B2" w:rsidRDefault="000F33B2" w:rsidP="00171A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  <w:r w:rsidR="00375E60">
              <w:rPr>
                <w:rFonts w:ascii="Times New Roman" w:hAnsi="Times New Roman" w:cs="Times New Roman"/>
                <w:sz w:val="28"/>
                <w:szCs w:val="28"/>
              </w:rPr>
              <w:t xml:space="preserve"> (английский, немецкий, французский, испанск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B2" w:rsidRDefault="000F33B2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03452D" w:rsidRDefault="0003452D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  <w:p w:rsidR="000F33B2" w:rsidRDefault="0003452D" w:rsidP="00DD7C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1</w:t>
            </w:r>
            <w:r w:rsidR="00D13769">
              <w:rPr>
                <w:rFonts w:ascii="Times New Roman" w:hAnsi="Times New Roman" w:cs="Times New Roman"/>
                <w:sz w:val="28"/>
                <w:szCs w:val="28"/>
              </w:rPr>
              <w:t>0 мин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B2" w:rsidRDefault="000F33B2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9" w:rsidRDefault="00EC51B2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3769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:rsidR="00EC51B2" w:rsidRDefault="00EC51B2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  <w:p w:rsidR="000F33B2" w:rsidRDefault="00EC51B2" w:rsidP="00DD7C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</w:t>
            </w:r>
            <w:r w:rsidR="00D13769">
              <w:rPr>
                <w:rFonts w:ascii="Times New Roman" w:hAnsi="Times New Roman" w:cs="Times New Roman"/>
                <w:sz w:val="28"/>
                <w:szCs w:val="28"/>
              </w:rPr>
              <w:t>0 мин.)</w:t>
            </w:r>
          </w:p>
        </w:tc>
      </w:tr>
      <w:tr w:rsidR="00171AF4" w:rsidTr="00171A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F4" w:rsidRDefault="00171AF4" w:rsidP="00171A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 (кроме раздела «Говорение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D13769" w:rsidRDefault="00D13769" w:rsidP="00D13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0 мин.)</w:t>
            </w:r>
          </w:p>
          <w:p w:rsidR="00171AF4" w:rsidRDefault="00171AF4" w:rsidP="00DD7C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F4" w:rsidRDefault="00171AF4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F4" w:rsidRDefault="0003452D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:rsidR="0003452D" w:rsidRDefault="0003452D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0 мин.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F4" w:rsidRDefault="000F33B2" w:rsidP="00171A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1AF4" w:rsidTr="00171A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F4" w:rsidRDefault="00171AF4" w:rsidP="00171A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 (раздел «Говорение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F4" w:rsidRDefault="00171AF4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1376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F4" w:rsidRDefault="000F33B2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F4" w:rsidRDefault="0003452D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F4" w:rsidRDefault="000F33B2" w:rsidP="00284E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A72D6" w:rsidRDefault="007A72D6" w:rsidP="007A72D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35BD" w:rsidRDefault="00E035BD" w:rsidP="007A72D6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решается пользоваться следующими</w:t>
      </w:r>
      <w:r w:rsidR="003C48B1">
        <w:rPr>
          <w:rFonts w:ascii="Times New Roman" w:hAnsi="Times New Roman" w:cs="Times New Roman"/>
          <w:sz w:val="28"/>
          <w:szCs w:val="28"/>
        </w:rPr>
        <w:t xml:space="preserve"> средствами обучения и воспит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35BD" w:rsidRDefault="00E035BD" w:rsidP="00E035B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1. На ГИА по образовательным программам среднего общего образования:</w:t>
      </w:r>
    </w:p>
    <w:p w:rsidR="00E035BD" w:rsidRDefault="00E035BD" w:rsidP="00E035B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математике – линейкой;</w:t>
      </w:r>
    </w:p>
    <w:p w:rsidR="00E035BD" w:rsidRDefault="00E035BD" w:rsidP="00E035B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изике – линейкой и непрограммируемым калькулятором (обеспечивают выполнение арифметических вычислений и вычисление тригонометрических функций, но не осуществляют функции средства связи, хранилища базы данных и не имеют доступ</w:t>
      </w:r>
      <w:r w:rsidR="000F33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сетям передачи информации, в том числе </w:t>
      </w:r>
      <w:r w:rsidR="000F33B2">
        <w:rPr>
          <w:rFonts w:ascii="Times New Roman" w:hAnsi="Times New Roman" w:cs="Times New Roman"/>
          <w:sz w:val="28"/>
          <w:szCs w:val="28"/>
        </w:rPr>
        <w:t xml:space="preserve">к сети </w:t>
      </w:r>
      <w:r>
        <w:rPr>
          <w:rFonts w:ascii="Times New Roman" w:hAnsi="Times New Roman" w:cs="Times New Roman"/>
          <w:sz w:val="28"/>
          <w:szCs w:val="28"/>
        </w:rPr>
        <w:t>Интернет);</w:t>
      </w:r>
    </w:p>
    <w:p w:rsidR="00E035BD" w:rsidRDefault="00E035BD" w:rsidP="00E035B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химии – непрограммируемым калькулятором;</w:t>
      </w:r>
    </w:p>
    <w:p w:rsidR="00E035BD" w:rsidRDefault="00E035BD" w:rsidP="00E035B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географии – линейкой, транспортиром, непрограммируемым калькулятором.</w:t>
      </w:r>
    </w:p>
    <w:p w:rsidR="00E035BD" w:rsidRDefault="00E035BD" w:rsidP="00E035B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.2. На ГИА по образовательным программам основного общего образования: </w:t>
      </w:r>
    </w:p>
    <w:p w:rsidR="00E035BD" w:rsidRDefault="00E035BD" w:rsidP="00E035B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усскому язы</w:t>
      </w:r>
      <w:r w:rsidR="000F33B2">
        <w:rPr>
          <w:rFonts w:ascii="Times New Roman" w:hAnsi="Times New Roman" w:cs="Times New Roman"/>
          <w:sz w:val="28"/>
          <w:szCs w:val="28"/>
        </w:rPr>
        <w:t>ку - орфографическими словарям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35BD" w:rsidRDefault="00E035BD" w:rsidP="00E035B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итературе - полными текста</w:t>
      </w:r>
      <w:r w:rsidR="000F33B2">
        <w:rPr>
          <w:rFonts w:ascii="Times New Roman" w:hAnsi="Times New Roman" w:cs="Times New Roman"/>
          <w:sz w:val="28"/>
          <w:szCs w:val="28"/>
        </w:rPr>
        <w:t>ми художественных произведений,</w:t>
      </w:r>
      <w:r>
        <w:rPr>
          <w:rFonts w:ascii="Times New Roman" w:hAnsi="Times New Roman" w:cs="Times New Roman"/>
          <w:sz w:val="28"/>
          <w:szCs w:val="28"/>
        </w:rPr>
        <w:t xml:space="preserve"> сборниками лирики; </w:t>
      </w:r>
    </w:p>
    <w:p w:rsidR="00E035BD" w:rsidRDefault="00E035BD" w:rsidP="00E035B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атематике – линейкой, </w:t>
      </w:r>
      <w:r w:rsidR="000F33B2">
        <w:rPr>
          <w:rFonts w:ascii="Times New Roman" w:hAnsi="Times New Roman" w:cs="Times New Roman"/>
          <w:sz w:val="28"/>
          <w:szCs w:val="28"/>
        </w:rPr>
        <w:t xml:space="preserve">справочными материалами, содержащими основные  формулы </w:t>
      </w:r>
      <w:r>
        <w:rPr>
          <w:rFonts w:ascii="Times New Roman" w:hAnsi="Times New Roman" w:cs="Times New Roman"/>
          <w:sz w:val="28"/>
          <w:szCs w:val="28"/>
        </w:rPr>
        <w:t xml:space="preserve"> курса математики образовательной программы основного общего образования;</w:t>
      </w:r>
    </w:p>
    <w:p w:rsidR="00E035BD" w:rsidRDefault="00E035BD" w:rsidP="00E035B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изике - непрограммируемым калькулятором, лабораторным оборудованием;</w:t>
      </w:r>
    </w:p>
    <w:p w:rsidR="00E035BD" w:rsidRDefault="00E035BD" w:rsidP="00E035B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химии - </w:t>
      </w:r>
      <w:r w:rsidR="000F33B2">
        <w:rPr>
          <w:rFonts w:ascii="Times New Roman" w:hAnsi="Times New Roman" w:cs="Times New Roman"/>
          <w:sz w:val="28"/>
          <w:szCs w:val="28"/>
        </w:rPr>
        <w:t xml:space="preserve">непрограммируемым калькулятором, лабораторным оборудованием, </w:t>
      </w:r>
      <w:r>
        <w:rPr>
          <w:rFonts w:ascii="Times New Roman" w:hAnsi="Times New Roman" w:cs="Times New Roman"/>
          <w:sz w:val="28"/>
          <w:szCs w:val="28"/>
        </w:rPr>
        <w:t xml:space="preserve">периодической системой химических эле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И.Менде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блицей  растворимости солей, кислот и оснований в воде, электрохимич</w:t>
      </w:r>
      <w:r w:rsidR="000F33B2">
        <w:rPr>
          <w:rFonts w:ascii="Times New Roman" w:hAnsi="Times New Roman" w:cs="Times New Roman"/>
          <w:sz w:val="28"/>
          <w:szCs w:val="28"/>
        </w:rPr>
        <w:t>еским рядом напряжений мет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35BD" w:rsidRDefault="00E035BD" w:rsidP="00E035B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географии - географическими атласами для 7, 8 и 9 классов, линейкой, непрограммируемым калькулятором;</w:t>
      </w:r>
    </w:p>
    <w:p w:rsidR="000F33B2" w:rsidRDefault="00E035BD" w:rsidP="00E035B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биологии – линейкой, карандашом, </w:t>
      </w:r>
      <w:r w:rsidR="000F33B2">
        <w:rPr>
          <w:rFonts w:ascii="Times New Roman" w:hAnsi="Times New Roman" w:cs="Times New Roman"/>
          <w:sz w:val="28"/>
          <w:szCs w:val="28"/>
        </w:rPr>
        <w:t>непрограммируемым калькулятором;</w:t>
      </w:r>
    </w:p>
    <w:p w:rsidR="00E035BD" w:rsidRDefault="000F33B2" w:rsidP="00E035B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нформатике и ИКТ, иностранным языкам – компьютерами.</w:t>
      </w:r>
      <w:r w:rsidR="00E03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5BD" w:rsidRDefault="00E035BD" w:rsidP="00E035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ризнать утратившим силу распоряжение Министерства образования</w:t>
      </w:r>
      <w:r w:rsidR="00171AF4">
        <w:rPr>
          <w:rFonts w:ascii="Times New Roman" w:hAnsi="Times New Roman" w:cs="Times New Roman"/>
          <w:sz w:val="28"/>
          <w:szCs w:val="28"/>
        </w:rPr>
        <w:t xml:space="preserve"> и науки 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</w:t>
      </w:r>
      <w:r w:rsidR="00AA47DD">
        <w:rPr>
          <w:rFonts w:ascii="Times New Roman" w:hAnsi="Times New Roman" w:cs="Times New Roman"/>
          <w:sz w:val="28"/>
          <w:szCs w:val="28"/>
        </w:rPr>
        <w:t>бласти от 27.02.2015 № 349</w:t>
      </w:r>
      <w:r>
        <w:rPr>
          <w:rFonts w:ascii="Times New Roman" w:hAnsi="Times New Roman" w:cs="Times New Roman"/>
          <w:sz w:val="28"/>
          <w:szCs w:val="28"/>
        </w:rPr>
        <w:t>-р «Об утверждении единого региональн</w:t>
      </w:r>
      <w:r w:rsidR="00171AF4">
        <w:rPr>
          <w:rFonts w:ascii="Times New Roman" w:hAnsi="Times New Roman" w:cs="Times New Roman"/>
          <w:sz w:val="28"/>
          <w:szCs w:val="28"/>
        </w:rPr>
        <w:t xml:space="preserve">ого расписания государственной  итоговой </w:t>
      </w:r>
      <w:r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="00171AF4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основного общего и среднего общего образования </w:t>
      </w:r>
      <w:r>
        <w:rPr>
          <w:rFonts w:ascii="Times New Roman" w:hAnsi="Times New Roman" w:cs="Times New Roman"/>
          <w:sz w:val="28"/>
          <w:szCs w:val="28"/>
        </w:rPr>
        <w:t>на терри</w:t>
      </w:r>
      <w:r w:rsidR="00AA47DD">
        <w:rPr>
          <w:rFonts w:ascii="Times New Roman" w:hAnsi="Times New Roman" w:cs="Times New Roman"/>
          <w:sz w:val="28"/>
          <w:szCs w:val="28"/>
        </w:rPr>
        <w:t>тории Ульяновской области в 2015</w:t>
      </w:r>
      <w:r>
        <w:rPr>
          <w:rFonts w:ascii="Times New Roman" w:hAnsi="Times New Roman" w:cs="Times New Roman"/>
          <w:sz w:val="28"/>
          <w:szCs w:val="28"/>
        </w:rPr>
        <w:t xml:space="preserve"> году». </w:t>
      </w:r>
    </w:p>
    <w:p w:rsidR="00E035BD" w:rsidRDefault="00E035BD" w:rsidP="00E0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</w:t>
      </w:r>
      <w:r w:rsidR="003C2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C2D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3C2D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3C2D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C2D1D">
        <w:rPr>
          <w:rFonts w:ascii="Times New Roman" w:hAnsi="Times New Roman" w:cs="Times New Roman"/>
          <w:sz w:val="28"/>
          <w:szCs w:val="28"/>
        </w:rPr>
        <w:t xml:space="preserve"> директора департамента общего образования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3C2D1D">
        <w:rPr>
          <w:rFonts w:ascii="Times New Roman" w:hAnsi="Times New Roman" w:cs="Times New Roman"/>
          <w:sz w:val="28"/>
          <w:szCs w:val="28"/>
        </w:rPr>
        <w:t xml:space="preserve">и науки Ульяновской области  </w:t>
      </w:r>
      <w:proofErr w:type="spellStart"/>
      <w:r w:rsidR="003C2D1D">
        <w:rPr>
          <w:rFonts w:ascii="Times New Roman" w:hAnsi="Times New Roman" w:cs="Times New Roman"/>
          <w:sz w:val="28"/>
          <w:szCs w:val="28"/>
        </w:rPr>
        <w:t>Касимову</w:t>
      </w:r>
      <w:proofErr w:type="spellEnd"/>
      <w:r w:rsidR="003C2D1D"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0F33B2" w:rsidRDefault="000F33B2" w:rsidP="00E03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C83" w:rsidRDefault="00993C83" w:rsidP="00E03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25F7" w:rsidRDefault="001D25F7" w:rsidP="00E03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C83" w:rsidRDefault="00993C83" w:rsidP="00E03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993C83" w:rsidRDefault="00993C83" w:rsidP="00E03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 –</w:t>
      </w:r>
    </w:p>
    <w:p w:rsidR="00993C83" w:rsidRDefault="00993C83" w:rsidP="00E03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образования и науки</w:t>
      </w:r>
    </w:p>
    <w:p w:rsidR="00E035BD" w:rsidRDefault="00993C83" w:rsidP="00E03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Уба</w:t>
      </w:r>
      <w:proofErr w:type="spellEnd"/>
    </w:p>
    <w:sectPr w:rsidR="00E035BD" w:rsidSect="001D25F7"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95" w:rsidRDefault="004C7995">
      <w:pPr>
        <w:spacing w:after="0" w:line="240" w:lineRule="auto"/>
      </w:pPr>
      <w:r>
        <w:separator/>
      </w:r>
    </w:p>
  </w:endnote>
  <w:endnote w:type="continuationSeparator" w:id="0">
    <w:p w:rsidR="004C7995" w:rsidRDefault="004C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95" w:rsidRDefault="004C7995">
      <w:pPr>
        <w:spacing w:after="0" w:line="240" w:lineRule="auto"/>
      </w:pPr>
      <w:r>
        <w:separator/>
      </w:r>
    </w:p>
  </w:footnote>
  <w:footnote w:type="continuationSeparator" w:id="0">
    <w:p w:rsidR="004C7995" w:rsidRDefault="004C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049021"/>
      <w:docPartObj>
        <w:docPartGallery w:val="Page Numbers (Top of Page)"/>
        <w:docPartUnique/>
      </w:docPartObj>
    </w:sdtPr>
    <w:sdtEndPr/>
    <w:sdtContent>
      <w:p w:rsidR="003C73DD" w:rsidRDefault="00E035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C19">
          <w:rPr>
            <w:noProof/>
          </w:rPr>
          <w:t>2</w:t>
        </w:r>
        <w:r>
          <w:fldChar w:fldCharType="end"/>
        </w:r>
      </w:p>
    </w:sdtContent>
  </w:sdt>
  <w:p w:rsidR="003C73DD" w:rsidRDefault="004C79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C2190"/>
    <w:multiLevelType w:val="multilevel"/>
    <w:tmpl w:val="343A23F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85"/>
    <w:rsid w:val="0003452D"/>
    <w:rsid w:val="000F33B2"/>
    <w:rsid w:val="00100650"/>
    <w:rsid w:val="001219C4"/>
    <w:rsid w:val="00171AF4"/>
    <w:rsid w:val="001D25F7"/>
    <w:rsid w:val="00233DA6"/>
    <w:rsid w:val="00375E60"/>
    <w:rsid w:val="003C2D1D"/>
    <w:rsid w:val="003C48B1"/>
    <w:rsid w:val="00491938"/>
    <w:rsid w:val="004C7995"/>
    <w:rsid w:val="00581A85"/>
    <w:rsid w:val="005A5F95"/>
    <w:rsid w:val="00645794"/>
    <w:rsid w:val="006C5F84"/>
    <w:rsid w:val="007A72D6"/>
    <w:rsid w:val="007E2981"/>
    <w:rsid w:val="00993C83"/>
    <w:rsid w:val="009B0225"/>
    <w:rsid w:val="00A13C4F"/>
    <w:rsid w:val="00AA47DD"/>
    <w:rsid w:val="00B25A8E"/>
    <w:rsid w:val="00C52779"/>
    <w:rsid w:val="00C6269C"/>
    <w:rsid w:val="00CB6EB1"/>
    <w:rsid w:val="00CC4EF2"/>
    <w:rsid w:val="00CE7C1E"/>
    <w:rsid w:val="00D13769"/>
    <w:rsid w:val="00D169AE"/>
    <w:rsid w:val="00DD7C92"/>
    <w:rsid w:val="00E035BD"/>
    <w:rsid w:val="00EC51B2"/>
    <w:rsid w:val="00ED3C19"/>
    <w:rsid w:val="00FD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5BD"/>
    <w:pPr>
      <w:ind w:left="720"/>
      <w:contextualSpacing/>
    </w:pPr>
  </w:style>
  <w:style w:type="table" w:styleId="a4">
    <w:name w:val="Table Grid"/>
    <w:basedOn w:val="a1"/>
    <w:uiPriority w:val="59"/>
    <w:rsid w:val="00E0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0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5BD"/>
  </w:style>
  <w:style w:type="paragraph" w:styleId="a7">
    <w:name w:val="Balloon Text"/>
    <w:basedOn w:val="a"/>
    <w:link w:val="a8"/>
    <w:uiPriority w:val="99"/>
    <w:semiHidden/>
    <w:unhideWhenUsed/>
    <w:rsid w:val="00E0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5BD"/>
    <w:pPr>
      <w:ind w:left="720"/>
      <w:contextualSpacing/>
    </w:pPr>
  </w:style>
  <w:style w:type="table" w:styleId="a4">
    <w:name w:val="Table Grid"/>
    <w:basedOn w:val="a1"/>
    <w:uiPriority w:val="59"/>
    <w:rsid w:val="00E0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0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5BD"/>
  </w:style>
  <w:style w:type="paragraph" w:styleId="a7">
    <w:name w:val="Balloon Text"/>
    <w:basedOn w:val="a"/>
    <w:link w:val="a8"/>
    <w:uiPriority w:val="99"/>
    <w:semiHidden/>
    <w:unhideWhenUsed/>
    <w:rsid w:val="00E0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8FB3-8E33-4C9D-9E99-8CBF4BCB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</dc:creator>
  <cp:keywords/>
  <dc:description/>
  <cp:lastModifiedBy>PK3</cp:lastModifiedBy>
  <cp:revision>17</cp:revision>
  <cp:lastPrinted>2015-02-26T11:08:00Z</cp:lastPrinted>
  <dcterms:created xsi:type="dcterms:W3CDTF">2015-02-17T13:15:00Z</dcterms:created>
  <dcterms:modified xsi:type="dcterms:W3CDTF">2016-03-30T03:43:00Z</dcterms:modified>
</cp:coreProperties>
</file>